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02980163" w:rsidR="00D94FEF" w:rsidRPr="001569A7" w:rsidRDefault="00145110" w:rsidP="00145110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641C50" w:rsidR="00D94FEF" w:rsidRPr="00C129CB" w:rsidRDefault="00145110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46718562" w:rsidR="00D94FEF" w:rsidRPr="00C129CB" w:rsidRDefault="00D94FEF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145110">
        <w:rPr>
          <w:rFonts w:ascii="Times New Roman" w:hAnsi="Times New Roman" w:cs="Times New Roman"/>
          <w:sz w:val="24"/>
          <w:szCs w:val="24"/>
        </w:rPr>
        <w:t>:</w:t>
      </w:r>
      <w:r w:rsidR="00145110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3B4C4498" w14:textId="58CBA21B" w:rsidR="00D94FEF" w:rsidRPr="00C129CB" w:rsidRDefault="00145110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3B6C3A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77F05BA6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3514C2FC" w:rsidR="00D94FEF" w:rsidRPr="001569A7" w:rsidRDefault="001471A8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90307">
        <w:rPr>
          <w:rFonts w:ascii="Times New Roman" w:hAnsi="Times New Roman" w:cs="Times New Roman"/>
          <w:b/>
          <w:bCs/>
          <w:sz w:val="24"/>
          <w:szCs w:val="24"/>
        </w:rPr>
        <w:t>ateřská škola Školní Strakonice</w:t>
      </w:r>
    </w:p>
    <w:p w14:paraId="2896430B" w14:textId="19E29652" w:rsidR="00D94FEF" w:rsidRPr="001569A7" w:rsidRDefault="00D94FEF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145110">
        <w:rPr>
          <w:rFonts w:ascii="Times New Roman" w:hAnsi="Times New Roman" w:cs="Times New Roman"/>
          <w:sz w:val="24"/>
          <w:szCs w:val="24"/>
        </w:rPr>
        <w:t xml:space="preserve"> </w:t>
      </w:r>
      <w:r w:rsidR="00690307">
        <w:rPr>
          <w:rFonts w:ascii="Times New Roman" w:hAnsi="Times New Roman" w:cs="Times New Roman"/>
          <w:sz w:val="24"/>
          <w:szCs w:val="24"/>
        </w:rPr>
        <w:t>Školní 80</w:t>
      </w:r>
      <w:r w:rsidR="00924EDF">
        <w:rPr>
          <w:rFonts w:ascii="Times New Roman" w:hAnsi="Times New Roman" w:cs="Times New Roman"/>
          <w:sz w:val="24"/>
          <w:szCs w:val="24"/>
        </w:rPr>
        <w:t>, 38601 Strakonice</w:t>
      </w:r>
      <w:r w:rsidR="00145110">
        <w:rPr>
          <w:rFonts w:ascii="Times New Roman" w:hAnsi="Times New Roman" w:cs="Times New Roman"/>
          <w:sz w:val="24"/>
          <w:szCs w:val="24"/>
        </w:rPr>
        <w:tab/>
      </w:r>
    </w:p>
    <w:p w14:paraId="2796BFC2" w14:textId="7E3AA57B" w:rsidR="00D94FEF" w:rsidRPr="001569A7" w:rsidRDefault="00D94FEF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>:</w:t>
      </w:r>
      <w:r w:rsidR="00924EDF">
        <w:rPr>
          <w:rFonts w:ascii="Times New Roman" w:hAnsi="Times New Roman" w:cs="Times New Roman"/>
          <w:sz w:val="24"/>
          <w:szCs w:val="24"/>
        </w:rPr>
        <w:t xml:space="preserve"> 097</w:t>
      </w:r>
      <w:r w:rsidR="00690307">
        <w:rPr>
          <w:rFonts w:ascii="Times New Roman" w:hAnsi="Times New Roman" w:cs="Times New Roman"/>
          <w:sz w:val="24"/>
          <w:szCs w:val="24"/>
        </w:rPr>
        <w:t>62108</w:t>
      </w:r>
      <w:r w:rsidR="00145110">
        <w:rPr>
          <w:rFonts w:ascii="Times New Roman" w:hAnsi="Times New Roman" w:cs="Times New Roman"/>
          <w:sz w:val="24"/>
          <w:szCs w:val="24"/>
        </w:rPr>
        <w:tab/>
      </w:r>
    </w:p>
    <w:p w14:paraId="5D47493F" w14:textId="1DE61068" w:rsidR="00D94FEF" w:rsidRPr="001569A7" w:rsidRDefault="00D94FEF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Zastoupená:</w:t>
      </w:r>
      <w:r w:rsidR="00924EDF">
        <w:rPr>
          <w:rFonts w:ascii="Times New Roman" w:hAnsi="Times New Roman" w:cs="Times New Roman"/>
          <w:sz w:val="24"/>
          <w:szCs w:val="24"/>
        </w:rPr>
        <w:t xml:space="preserve"> Bc. </w:t>
      </w:r>
      <w:r w:rsidR="00690307">
        <w:rPr>
          <w:rFonts w:ascii="Times New Roman" w:hAnsi="Times New Roman" w:cs="Times New Roman"/>
          <w:sz w:val="24"/>
          <w:szCs w:val="24"/>
        </w:rPr>
        <w:t>Zdeňkou Havlíkovou</w:t>
      </w:r>
      <w:r w:rsidR="00145110"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6FD4A833" w:rsidR="00D94FEF" w:rsidRPr="00C129CB" w:rsidRDefault="00D94FEF" w:rsidP="006965A7">
      <w:pPr>
        <w:pStyle w:val="Bezmezer"/>
        <w:spacing w:after="160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>dále jen</w:t>
      </w:r>
      <w:r w:rsidR="00E3792D"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40CC51C2" w:rsidR="00D94FEF" w:rsidRPr="001569A7" w:rsidRDefault="00145110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5ACB5B0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</w:t>
      </w:r>
      <w:r w:rsidR="001471A8">
        <w:rPr>
          <w:rFonts w:ascii="Times New Roman" w:hAnsi="Times New Roman" w:cs="Times New Roman"/>
          <w:sz w:val="24"/>
          <w:szCs w:val="24"/>
        </w:rPr>
        <w:t>dětí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471A8">
        <w:rPr>
          <w:rFonts w:ascii="Times New Roman" w:hAnsi="Times New Roman" w:cs="Times New Roman"/>
          <w:sz w:val="24"/>
          <w:szCs w:val="24"/>
        </w:rPr>
        <w:t>M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4C459979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</w:t>
      </w:r>
      <w:r w:rsidR="001471A8">
        <w:rPr>
          <w:rFonts w:ascii="Times New Roman" w:hAnsi="Times New Roman" w:cs="Times New Roman"/>
          <w:sz w:val="24"/>
          <w:szCs w:val="24"/>
        </w:rPr>
        <w:t>dětem</w:t>
      </w:r>
      <w:r w:rsidR="008729D4">
        <w:rPr>
          <w:rFonts w:ascii="Times New Roman" w:hAnsi="Times New Roman" w:cs="Times New Roman"/>
          <w:sz w:val="24"/>
          <w:szCs w:val="24"/>
        </w:rPr>
        <w:t xml:space="preserve"> předškolního věku </w:t>
      </w:r>
      <w:r w:rsidR="001471A8">
        <w:rPr>
          <w:rFonts w:ascii="Times New Roman" w:hAnsi="Times New Roman" w:cs="Times New Roman"/>
          <w:sz w:val="24"/>
          <w:szCs w:val="24"/>
        </w:rPr>
        <w:t>MŠ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(1 lekce = 45 min.).</w:t>
      </w:r>
    </w:p>
    <w:p w14:paraId="762CE925" w14:textId="732C898A" w:rsidR="004960B7" w:rsidRPr="001569A7" w:rsidRDefault="004960B7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6965A7">
        <w:rPr>
          <w:rFonts w:ascii="Times New Roman" w:hAnsi="Times New Roman" w:cs="Times New Roman"/>
          <w:b/>
          <w:bCs/>
          <w:sz w:val="28"/>
          <w:szCs w:val="28"/>
        </w:rPr>
        <w:t xml:space="preserve">Zajištění bezpečnosti a ochrany zdraví </w:t>
      </w:r>
      <w:r w:rsidR="00056DA1" w:rsidRPr="006965A7">
        <w:rPr>
          <w:rFonts w:ascii="Times New Roman" w:hAnsi="Times New Roman" w:cs="Times New Roman"/>
          <w:b/>
          <w:bCs/>
          <w:sz w:val="28"/>
          <w:szCs w:val="28"/>
        </w:rPr>
        <w:t>dětí</w:t>
      </w:r>
    </w:p>
    <w:p w14:paraId="210F10DC" w14:textId="23242FBC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 </w:t>
      </w:r>
      <w:r w:rsidR="001471A8">
        <w:rPr>
          <w:rFonts w:ascii="Times New Roman" w:hAnsi="Times New Roman" w:cs="Times New Roman"/>
          <w:sz w:val="24"/>
          <w:szCs w:val="24"/>
        </w:rPr>
        <w:t>dětí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751192D1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473775DD" w14:textId="11C1850E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406EB3D7" w14:textId="77777777" w:rsidR="00145110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dle § 391 odst. 2 zákona zák. č. 262/2006 Sb., zákoník práce v platném znění. </w:t>
      </w:r>
    </w:p>
    <w:p w14:paraId="76609CB2" w14:textId="6693CC48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145110">
        <w:rPr>
          <w:rFonts w:ascii="Times New Roman" w:hAnsi="Times New Roman" w:cs="Times New Roman"/>
          <w:sz w:val="24"/>
          <w:szCs w:val="24"/>
        </w:rPr>
        <w:t>.</w:t>
      </w:r>
    </w:p>
    <w:p w14:paraId="3252FBE5" w14:textId="3D1F9705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příslušnými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předpisy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BF4139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8719283" w14:textId="6A23198B" w:rsidR="00145110" w:rsidRPr="00696904" w:rsidRDefault="007B4703" w:rsidP="00015FDA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015FDA">
        <w:rPr>
          <w:rFonts w:ascii="Times New Roman" w:hAnsi="Times New Roman" w:cs="Times New Roman"/>
          <w:sz w:val="24"/>
          <w:szCs w:val="24"/>
        </w:rPr>
        <w:t>dítěte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 je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konného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F743D87" w:rsidR="00356EE3" w:rsidRDefault="00356EE3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056DEB17" w14:textId="0A352E10" w:rsidR="00AC3053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obu své přechodné nepřítomnosti.</w:t>
      </w:r>
    </w:p>
    <w:p w14:paraId="56702DDF" w14:textId="0066F1E6" w:rsidR="00AC3053" w:rsidRDefault="00A53413" w:rsidP="00015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1002B2">
        <w:rPr>
          <w:rFonts w:ascii="Times New Roman" w:hAnsi="Times New Roman" w:cs="Times New Roman"/>
          <w:sz w:val="24"/>
          <w:szCs w:val="24"/>
        </w:rPr>
        <w:t xml:space="preserve">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(stejné poučení provede vždy při prvním nástupu </w:t>
      </w:r>
      <w:r w:rsidR="00015FDA">
        <w:rPr>
          <w:rFonts w:ascii="Times New Roman" w:hAnsi="Times New Roman" w:cs="Times New Roman"/>
          <w:sz w:val="24"/>
          <w:szCs w:val="24"/>
        </w:rPr>
        <w:t>dětí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do výuky),</w:t>
      </w:r>
      <w:r w:rsidR="00356EE3" w:rsidRPr="007B5A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026A2FFE" w14:textId="07CDEBAA" w:rsidR="00145110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</w:p>
    <w:p w14:paraId="340C236D" w14:textId="77777777" w:rsidR="00145110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(dle zdatnosti, zdravotního stavu,….)</w:t>
      </w:r>
      <w:r w:rsidR="00145110">
        <w:rPr>
          <w:rFonts w:ascii="Times New Roman" w:hAnsi="Times New Roman" w:cs="Times New Roman"/>
          <w:sz w:val="24"/>
          <w:szCs w:val="24"/>
        </w:rPr>
        <w:t>.</w:t>
      </w:r>
    </w:p>
    <w:p w14:paraId="207D262D" w14:textId="07A70A71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, zapsáním přítomných a nepřítomných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172133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172133">
        <w:rPr>
          <w:rFonts w:ascii="Times New Roman" w:hAnsi="Times New Roman" w:cs="Times New Roman"/>
          <w:sz w:val="24"/>
          <w:szCs w:val="24"/>
        </w:rPr>
        <w:t xml:space="preserve">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535FA194" w14:textId="6617339E" w:rsidR="00AC3053" w:rsidRDefault="00AC3053" w:rsidP="007B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3B7079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4F047114" w:rsidR="005E3905" w:rsidRPr="001569A7" w:rsidRDefault="005E3905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610A33EA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plavecké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na WC a při poskytování první pomoci.</w:t>
      </w:r>
    </w:p>
    <w:p w14:paraId="68BE14E9" w14:textId="59CB7BFB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bezpečnost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DC14E8">
        <w:rPr>
          <w:rFonts w:ascii="Times New Roman" w:hAnsi="Times New Roman" w:cs="Times New Roman"/>
          <w:sz w:val="24"/>
          <w:szCs w:val="24"/>
        </w:rPr>
        <w:t>.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25D53325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V případě potřeby toalety ze strany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převezme pedagogický pracovník </w:t>
      </w:r>
      <w:r w:rsidR="00840F3B">
        <w:rPr>
          <w:rFonts w:ascii="Times New Roman" w:hAnsi="Times New Roman" w:cs="Times New Roman"/>
          <w:sz w:val="24"/>
          <w:szCs w:val="24"/>
        </w:rPr>
        <w:t>děti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25FEE881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Pr="00AC3053">
        <w:rPr>
          <w:rFonts w:ascii="Times New Roman" w:hAnsi="Times New Roman" w:cs="Times New Roman"/>
          <w:sz w:val="24"/>
          <w:szCs w:val="24"/>
        </w:rPr>
        <w:t xml:space="preserve"> od personálu Dodavatele, zkontroluje počet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Pr="00AC3053">
        <w:rPr>
          <w:rFonts w:ascii="Times New Roman" w:hAnsi="Times New Roman" w:cs="Times New Roman"/>
          <w:sz w:val="24"/>
          <w:szCs w:val="24"/>
        </w:rPr>
        <w:t>, zajistí průchod pod sprchami a převlečení</w:t>
      </w:r>
      <w:r w:rsidR="004F5106">
        <w:rPr>
          <w:rFonts w:ascii="Times New Roman" w:hAnsi="Times New Roman" w:cs="Times New Roman"/>
          <w:sz w:val="24"/>
          <w:szCs w:val="24"/>
        </w:rPr>
        <w:t xml:space="preserve"> dětí </w:t>
      </w:r>
      <w:r w:rsidRPr="00AC3053">
        <w:rPr>
          <w:rFonts w:ascii="Times New Roman" w:hAnsi="Times New Roman" w:cs="Times New Roman"/>
          <w:sz w:val="24"/>
          <w:szCs w:val="24"/>
        </w:rPr>
        <w:t>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2A4D65DF" w14:textId="389C3D8B" w:rsidR="00282BD7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27C8764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52F1213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>podle rozvrhu na školní rok 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506F002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4D668B86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59B54212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</w:t>
      </w:r>
      <w:r w:rsidR="00840F3B">
        <w:rPr>
          <w:rFonts w:ascii="Times New Roman" w:hAnsi="Times New Roman" w:cs="Times New Roman"/>
          <w:b/>
          <w:bCs/>
          <w:sz w:val="24"/>
          <w:szCs w:val="24"/>
        </w:rPr>
        <w:t xml:space="preserve"> dětí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19B4A0E8" w14:textId="752E4720" w:rsidR="00924EDF" w:rsidRPr="001569A7" w:rsidRDefault="00924EDF" w:rsidP="006965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0307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0307">
        <w:rPr>
          <w:rFonts w:ascii="Times New Roman" w:hAnsi="Times New Roman" w:cs="Times New Roman"/>
          <w:b/>
          <w:bCs/>
          <w:sz w:val="24"/>
          <w:szCs w:val="24"/>
        </w:rPr>
        <w:t>9:00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90307">
        <w:rPr>
          <w:rFonts w:ascii="Times New Roman" w:hAnsi="Times New Roman" w:cs="Times New Roman"/>
          <w:b/>
          <w:bCs/>
          <w:sz w:val="24"/>
          <w:szCs w:val="24"/>
        </w:rPr>
        <w:t>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.4.2024-19.6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3E3CED45" w14:textId="7974AEE8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Ve dnech školního volna plavecká výuka neprobíhá. Tyto dny nejsou započteny v celkovém počtu lekcí, kurzovné (cena) se za ně nehradí.</w:t>
      </w:r>
    </w:p>
    <w:p w14:paraId="0F1DDFDF" w14:textId="7F17264C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3D72F5D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7AE9AC89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>uku dle této smlouvy částku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 xml:space="preserve">Kč vč. DPH/1 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1569A7">
        <w:rPr>
          <w:rFonts w:ascii="Times New Roman" w:hAnsi="Times New Roman" w:cs="Times New Roman"/>
          <w:sz w:val="24"/>
          <w:szCs w:val="24"/>
        </w:rPr>
        <w:t>/1 lekce.</w:t>
      </w:r>
    </w:p>
    <w:p w14:paraId="23E42A5C" w14:textId="77777777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49B5FB04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>reži</w:t>
      </w:r>
      <w:r w:rsidR="009C4D0A">
        <w:rPr>
          <w:rFonts w:ascii="Times New Roman" w:hAnsi="Times New Roman" w:cs="Times New Roman"/>
          <w:sz w:val="24"/>
          <w:szCs w:val="24"/>
        </w:rPr>
        <w:t xml:space="preserve">jní náklady dle této smlouvy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696904">
        <w:rPr>
          <w:rFonts w:ascii="Times New Roman" w:hAnsi="Times New Roman" w:cs="Times New Roman"/>
          <w:sz w:val="24"/>
          <w:szCs w:val="24"/>
        </w:rPr>
        <w:t>/1 lekce.</w:t>
      </w:r>
    </w:p>
    <w:p w14:paraId="0C489CC4" w14:textId="77777777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1011A7F4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1569A7">
        <w:rPr>
          <w:rFonts w:ascii="Times New Roman" w:hAnsi="Times New Roman" w:cs="Times New Roman"/>
          <w:sz w:val="24"/>
          <w:szCs w:val="24"/>
        </w:rPr>
        <w:t>/1 lekce.</w:t>
      </w:r>
    </w:p>
    <w:p w14:paraId="0EA58568" w14:textId="36536748" w:rsidR="00D94FEF" w:rsidRPr="00961713" w:rsidRDefault="00961713" w:rsidP="006965A7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uto částku poukáží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4F5106">
        <w:rPr>
          <w:rFonts w:ascii="Times New Roman" w:hAnsi="Times New Roman" w:cs="Times New Roman"/>
          <w:sz w:val="24"/>
          <w:szCs w:val="24"/>
        </w:rPr>
        <w:t>zákonní zástupci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4F5106">
        <w:rPr>
          <w:rFonts w:ascii="Times New Roman" w:hAnsi="Times New Roman" w:cs="Times New Roman"/>
          <w:sz w:val="24"/>
          <w:szCs w:val="24"/>
        </w:rPr>
        <w:t xml:space="preserve">dětí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FF5AB3" w:rsidRPr="001A04DF">
        <w:rPr>
          <w:rFonts w:ascii="Times New Roman" w:hAnsi="Times New Roman" w:cs="Times New Roman"/>
          <w:sz w:val="24"/>
          <w:szCs w:val="24"/>
        </w:rPr>
        <w:t>informace od Odběratele</w:t>
      </w:r>
      <w:r w:rsidRPr="001A04DF">
        <w:rPr>
          <w:rFonts w:ascii="Times New Roman" w:hAnsi="Times New Roman" w:cs="Times New Roman"/>
          <w:sz w:val="24"/>
          <w:szCs w:val="24"/>
        </w:rPr>
        <w:t xml:space="preserve">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="00D94FEF"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94FEF" w:rsidRPr="001569A7">
        <w:rPr>
          <w:rFonts w:ascii="Times New Roman" w:hAnsi="Times New Roman" w:cs="Times New Roman"/>
          <w:sz w:val="24"/>
          <w:szCs w:val="24"/>
        </w:rPr>
        <w:t xml:space="preserve"> 0212265633/0300</w:t>
      </w:r>
      <w:r w:rsidR="00FF5AB3">
        <w:rPr>
          <w:rFonts w:ascii="Times New Roman" w:hAnsi="Times New Roman" w:cs="Times New Roman"/>
          <w:sz w:val="24"/>
          <w:szCs w:val="24"/>
        </w:rPr>
        <w:t xml:space="preserve"> nebo v hotovosti na pokladně plaveckého stadionu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. Cena musí být uhrazena za všechny přihlášené </w:t>
      </w:r>
      <w:r>
        <w:rPr>
          <w:rFonts w:ascii="Times New Roman" w:hAnsi="Times New Roman" w:cs="Times New Roman"/>
          <w:sz w:val="24"/>
          <w:szCs w:val="24"/>
        </w:rPr>
        <w:t>děti</w:t>
      </w:r>
      <w:r w:rsidR="00FF5AB3">
        <w:rPr>
          <w:rFonts w:ascii="Times New Roman" w:hAnsi="Times New Roman" w:cs="Times New Roman"/>
          <w:sz w:val="24"/>
          <w:szCs w:val="24"/>
        </w:rPr>
        <w:t xml:space="preserve"> v plné výši kurzovného před zahájením plavecké výuky.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1605BBB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</w:t>
      </w:r>
      <w:r w:rsidR="00961713">
        <w:rPr>
          <w:rFonts w:ascii="Times New Roman" w:hAnsi="Times New Roman" w:cs="Times New Roman"/>
          <w:sz w:val="24"/>
          <w:szCs w:val="24"/>
        </w:rPr>
        <w:t>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61713">
        <w:rPr>
          <w:rFonts w:ascii="Times New Roman" w:hAnsi="Times New Roman" w:cs="Times New Roman"/>
          <w:sz w:val="24"/>
          <w:szCs w:val="24"/>
        </w:rPr>
        <w:t>vrát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61713">
        <w:rPr>
          <w:rFonts w:ascii="Times New Roman" w:hAnsi="Times New Roman" w:cs="Times New Roman"/>
          <w:sz w:val="24"/>
          <w:szCs w:val="24"/>
        </w:rPr>
        <w:t>zákonnému zástupci 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 následujícím měsíci. Při neúčasti </w:t>
      </w:r>
      <w:r w:rsidR="00961713">
        <w:rPr>
          <w:rFonts w:ascii="Times New Roman" w:hAnsi="Times New Roman" w:cs="Times New Roman"/>
          <w:sz w:val="24"/>
          <w:szCs w:val="24"/>
        </w:rPr>
        <w:t>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1. – 4. po sobě jdoucích lekcích se kurzovné nevrací.</w:t>
      </w:r>
    </w:p>
    <w:p w14:paraId="1B2F3DAD" w14:textId="760FBCF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povinen nahlásit vedoucí plavecké školy skutečný počet </w:t>
      </w:r>
      <w:r w:rsidR="00961713">
        <w:rPr>
          <w:rFonts w:ascii="Times New Roman" w:hAnsi="Times New Roman" w:cs="Times New Roman"/>
          <w:sz w:val="24"/>
          <w:szCs w:val="24"/>
        </w:rPr>
        <w:t>dětí, které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v daném období zúčastní plaveckého výcviku. </w:t>
      </w:r>
    </w:p>
    <w:p w14:paraId="6FB37ECE" w14:textId="37A49B31" w:rsidR="00D94FEF" w:rsidRPr="001569A7" w:rsidRDefault="00565260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689090AD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FF5AB3">
        <w:rPr>
          <w:rFonts w:ascii="Times New Roman" w:hAnsi="Times New Roman" w:cs="Times New Roman"/>
          <w:sz w:val="24"/>
          <w:szCs w:val="24"/>
        </w:rPr>
        <w:t xml:space="preserve">tj. od </w:t>
      </w:r>
      <w:r w:rsidR="00FF5AB3" w:rsidRPr="00FF5AB3">
        <w:rPr>
          <w:rFonts w:ascii="Times New Roman" w:hAnsi="Times New Roman" w:cs="Times New Roman"/>
          <w:sz w:val="24"/>
          <w:szCs w:val="24"/>
        </w:rPr>
        <w:t xml:space="preserve">01.09.2023 </w:t>
      </w:r>
      <w:r w:rsidR="00B53E3D" w:rsidRPr="00FF5AB3">
        <w:rPr>
          <w:rFonts w:ascii="Times New Roman" w:hAnsi="Times New Roman" w:cs="Times New Roman"/>
          <w:sz w:val="24"/>
          <w:szCs w:val="24"/>
        </w:rPr>
        <w:t xml:space="preserve">do </w:t>
      </w:r>
      <w:r w:rsidR="00FF5AB3" w:rsidRPr="00FF5AB3">
        <w:rPr>
          <w:rFonts w:ascii="Times New Roman" w:hAnsi="Times New Roman" w:cs="Times New Roman"/>
          <w:sz w:val="24"/>
          <w:szCs w:val="24"/>
        </w:rPr>
        <w:t>30.06.2024.</w:t>
      </w:r>
      <w:r w:rsidRPr="00FF5AB3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1F0668AD" w14:textId="6BF8F983" w:rsidR="00FF329D" w:rsidRPr="00E304D2" w:rsidRDefault="00FF329D" w:rsidP="00480801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</w:t>
      </w:r>
      <w:r w:rsidR="006965A7">
        <w:rPr>
          <w:rFonts w:ascii="Tahoma" w:hAnsi="Tahoma" w:cs="Tahoma"/>
          <w:sz w:val="24"/>
          <w:szCs w:val="24"/>
        </w:rPr>
        <w:t>………</w:t>
      </w:r>
      <w:r w:rsidR="006965A7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0E2C77EB" w14:textId="7904D81C" w:rsidR="00FF329D" w:rsidRPr="00D045D5" w:rsidRDefault="006965A7" w:rsidP="00480801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.</w:t>
      </w:r>
      <w:r>
        <w:rPr>
          <w:rFonts w:ascii="Tahoma" w:hAnsi="Tahoma" w:cs="Tahoma"/>
        </w:rPr>
        <w:tab/>
      </w:r>
      <w:r w:rsidR="00FF329D" w:rsidRPr="00D045D5">
        <w:rPr>
          <w:rFonts w:ascii="Tahoma" w:hAnsi="Tahoma" w:cs="Tahoma"/>
        </w:rPr>
        <w:t>……………………………………</w:t>
      </w:r>
    </w:p>
    <w:p w14:paraId="5B012ED6" w14:textId="3BFBFAF7" w:rsidR="00FF329D" w:rsidRPr="00D045D5" w:rsidRDefault="00FF329D" w:rsidP="006965A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BF4139">
        <w:rPr>
          <w:rFonts w:ascii="Times New Roman" w:hAnsi="Times New Roman" w:cs="Times New Roman"/>
          <w:sz w:val="24"/>
          <w:szCs w:val="24"/>
        </w:rPr>
        <w:t>:</w:t>
      </w:r>
      <w:r w:rsidR="006965A7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6AB973C0" w14:textId="2A3BD692" w:rsidR="00924EDF" w:rsidRDefault="00924EDF" w:rsidP="006965A7">
      <w:pPr>
        <w:pStyle w:val="Bezmezer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 zastoupení</w:t>
      </w:r>
    </w:p>
    <w:p w14:paraId="3CED120F" w14:textId="1E4F7EA0" w:rsidR="008E2F8D" w:rsidRPr="001569A7" w:rsidRDefault="00FF329D" w:rsidP="006965A7">
      <w:pPr>
        <w:pStyle w:val="Bezmezer"/>
        <w:tabs>
          <w:tab w:val="left" w:pos="5670"/>
        </w:tabs>
        <w:jc w:val="both"/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ka MŠ</w:t>
      </w:r>
    </w:p>
    <w:sectPr w:rsidR="008E2F8D" w:rsidRPr="001569A7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6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734718">
    <w:abstractNumId w:val="0"/>
  </w:num>
  <w:num w:numId="3" w16cid:durableId="103588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15FDA"/>
    <w:rsid w:val="000167A3"/>
    <w:rsid w:val="000514EF"/>
    <w:rsid w:val="00056DA1"/>
    <w:rsid w:val="000A234D"/>
    <w:rsid w:val="001002B2"/>
    <w:rsid w:val="00133974"/>
    <w:rsid w:val="00145110"/>
    <w:rsid w:val="001471A8"/>
    <w:rsid w:val="0015162C"/>
    <w:rsid w:val="001569A7"/>
    <w:rsid w:val="00172133"/>
    <w:rsid w:val="001A04DF"/>
    <w:rsid w:val="001A24C2"/>
    <w:rsid w:val="001E319E"/>
    <w:rsid w:val="001E5F13"/>
    <w:rsid w:val="00217389"/>
    <w:rsid w:val="00240416"/>
    <w:rsid w:val="0026586D"/>
    <w:rsid w:val="0028293C"/>
    <w:rsid w:val="00282BD7"/>
    <w:rsid w:val="002B257B"/>
    <w:rsid w:val="002C5683"/>
    <w:rsid w:val="002E3C87"/>
    <w:rsid w:val="002E5DC0"/>
    <w:rsid w:val="00356EE3"/>
    <w:rsid w:val="003857EB"/>
    <w:rsid w:val="003B14C6"/>
    <w:rsid w:val="003B6C3A"/>
    <w:rsid w:val="003C4E9A"/>
    <w:rsid w:val="003D370E"/>
    <w:rsid w:val="00425D29"/>
    <w:rsid w:val="00480801"/>
    <w:rsid w:val="004960B7"/>
    <w:rsid w:val="004B376C"/>
    <w:rsid w:val="004F5106"/>
    <w:rsid w:val="00507263"/>
    <w:rsid w:val="00565260"/>
    <w:rsid w:val="005E3905"/>
    <w:rsid w:val="005F308A"/>
    <w:rsid w:val="00690307"/>
    <w:rsid w:val="006965A7"/>
    <w:rsid w:val="00696904"/>
    <w:rsid w:val="00753E58"/>
    <w:rsid w:val="00772431"/>
    <w:rsid w:val="007B2C08"/>
    <w:rsid w:val="007B4703"/>
    <w:rsid w:val="007B5A15"/>
    <w:rsid w:val="00840F3B"/>
    <w:rsid w:val="008729D4"/>
    <w:rsid w:val="0088445E"/>
    <w:rsid w:val="008A2DBB"/>
    <w:rsid w:val="008E2F8D"/>
    <w:rsid w:val="00924EDF"/>
    <w:rsid w:val="00961713"/>
    <w:rsid w:val="009C4D0A"/>
    <w:rsid w:val="009C69C8"/>
    <w:rsid w:val="009F17B8"/>
    <w:rsid w:val="00A37BEE"/>
    <w:rsid w:val="00A53413"/>
    <w:rsid w:val="00AB6284"/>
    <w:rsid w:val="00AB6CF9"/>
    <w:rsid w:val="00AC3053"/>
    <w:rsid w:val="00B53E3D"/>
    <w:rsid w:val="00BD2A42"/>
    <w:rsid w:val="00BF4139"/>
    <w:rsid w:val="00C129CB"/>
    <w:rsid w:val="00C64053"/>
    <w:rsid w:val="00C9038F"/>
    <w:rsid w:val="00CF77BB"/>
    <w:rsid w:val="00D51CEB"/>
    <w:rsid w:val="00D65A58"/>
    <w:rsid w:val="00D83B7D"/>
    <w:rsid w:val="00D94FEF"/>
    <w:rsid w:val="00DA46ED"/>
    <w:rsid w:val="00DC14E8"/>
    <w:rsid w:val="00E04B2A"/>
    <w:rsid w:val="00E10D82"/>
    <w:rsid w:val="00E3792D"/>
    <w:rsid w:val="00EB558B"/>
    <w:rsid w:val="00ED3F9E"/>
    <w:rsid w:val="00EE3ED1"/>
    <w:rsid w:val="00EF0B7A"/>
    <w:rsid w:val="00F62070"/>
    <w:rsid w:val="00FF329D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E0E3-7732-4395-92DA-3405579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7:06:00Z</cp:lastPrinted>
  <dcterms:created xsi:type="dcterms:W3CDTF">2023-10-06T07:06:00Z</dcterms:created>
  <dcterms:modified xsi:type="dcterms:W3CDTF">2023-10-06T07:06:00Z</dcterms:modified>
</cp:coreProperties>
</file>